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A0" w:rsidRPr="00F844E3" w:rsidRDefault="00765635" w:rsidP="00065867">
      <w:pPr>
        <w:jc w:val="both"/>
        <w:rPr>
          <w:rFonts w:asciiTheme="minorHAnsi" w:hAnsiTheme="minorHAnsi" w:cstheme="minorHAnsi"/>
          <w:b/>
          <w:noProof/>
          <w:sz w:val="32"/>
          <w:szCs w:val="32"/>
          <w:lang w:eastAsia="nl-NL"/>
        </w:rPr>
      </w:pPr>
      <w:bookmarkStart w:id="0" w:name="_Hlk535832751"/>
      <w:r w:rsidRPr="00F844E3">
        <w:rPr>
          <w:rFonts w:asciiTheme="minorHAnsi" w:hAnsiTheme="minorHAnsi" w:cstheme="minorHAnsi"/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27444</wp:posOffset>
            </wp:positionH>
            <wp:positionV relativeFrom="paragraph">
              <wp:posOffset>-175895</wp:posOffset>
            </wp:positionV>
            <wp:extent cx="2324100" cy="476249"/>
            <wp:effectExtent l="0" t="0" r="0" b="0"/>
            <wp:wrapSquare wrapText="bothSides"/>
            <wp:docPr id="3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4E3">
        <w:rPr>
          <w:rFonts w:asciiTheme="minorHAnsi" w:eastAsia="Dotum" w:hAnsiTheme="minorHAnsi" w:cstheme="minorHAnsi"/>
          <w:b/>
          <w:bCs/>
          <w:sz w:val="32"/>
          <w:szCs w:val="32"/>
        </w:rPr>
        <w:t>Unie van Vrijwilligers (UVV) Heerenveen</w:t>
      </w:r>
      <w:r w:rsidRPr="00F844E3">
        <w:rPr>
          <w:rFonts w:asciiTheme="minorHAnsi" w:hAnsiTheme="minorHAnsi" w:cstheme="minorHAnsi"/>
          <w:b/>
          <w:noProof/>
          <w:sz w:val="32"/>
          <w:szCs w:val="32"/>
          <w:lang w:eastAsia="nl-NL"/>
        </w:rPr>
        <w:t xml:space="preserve"> </w:t>
      </w:r>
    </w:p>
    <w:p w:rsidR="00765635" w:rsidRPr="00D46D36" w:rsidRDefault="00765635" w:rsidP="00065867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06DF8" w:rsidRPr="00765635" w:rsidRDefault="000610DC" w:rsidP="00765635">
      <w:pPr>
        <w:rPr>
          <w:rFonts w:asciiTheme="minorHAnsi" w:hAnsiTheme="minorHAnsi" w:cstheme="minorHAnsi"/>
          <w:b/>
          <w:sz w:val="28"/>
          <w:szCs w:val="28"/>
        </w:rPr>
      </w:pPr>
      <w:r w:rsidRPr="00765635">
        <w:rPr>
          <w:rFonts w:asciiTheme="minorHAnsi" w:hAnsiTheme="minorHAnsi" w:cstheme="minorHAnsi"/>
          <w:b/>
          <w:sz w:val="28"/>
          <w:szCs w:val="28"/>
        </w:rPr>
        <w:t>Aanmeldformulier</w:t>
      </w:r>
      <w:r w:rsidR="00A06DF8" w:rsidRPr="0076563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96FA0" w:rsidRPr="00765635">
        <w:rPr>
          <w:rFonts w:asciiTheme="minorHAnsi" w:hAnsiTheme="minorHAnsi" w:cstheme="minorHAnsi"/>
          <w:b/>
          <w:sz w:val="28"/>
          <w:szCs w:val="28"/>
        </w:rPr>
        <w:t xml:space="preserve">Medewerker </w:t>
      </w:r>
      <w:r w:rsidR="00A06DF8" w:rsidRPr="00765635">
        <w:rPr>
          <w:rFonts w:asciiTheme="minorHAnsi" w:hAnsiTheme="minorHAnsi" w:cstheme="minorHAnsi"/>
          <w:b/>
          <w:sz w:val="28"/>
          <w:szCs w:val="28"/>
        </w:rPr>
        <w:t>Expertisecentrum Ouderenzorg</w:t>
      </w:r>
    </w:p>
    <w:p w:rsidR="006F0F32" w:rsidRPr="00D46D36" w:rsidRDefault="006F0F32" w:rsidP="00A06DF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F0F32" w:rsidRPr="00765635" w:rsidRDefault="006F0F32" w:rsidP="00A06DF8">
      <w:pPr>
        <w:rPr>
          <w:rFonts w:asciiTheme="minorHAnsi" w:hAnsiTheme="minorHAnsi" w:cstheme="minorHAnsi"/>
          <w:b/>
          <w:u w:val="single"/>
        </w:rPr>
      </w:pPr>
      <w:r w:rsidRPr="00765635">
        <w:rPr>
          <w:rFonts w:asciiTheme="minorHAnsi" w:hAnsiTheme="minorHAnsi" w:cstheme="minorHAnsi"/>
          <w:b/>
          <w:u w:val="single"/>
        </w:rPr>
        <w:t>Functie:</w:t>
      </w:r>
    </w:p>
    <w:p w:rsidR="00A06DF8" w:rsidRPr="00D46D36" w:rsidRDefault="00A06DF8" w:rsidP="006F0F32">
      <w:pPr>
        <w:pStyle w:val="Lijstaline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 xml:space="preserve">Assistentie </w:t>
      </w:r>
      <w:r w:rsidR="009A29B4" w:rsidRPr="00D46D36">
        <w:rPr>
          <w:rFonts w:asciiTheme="minorHAnsi" w:hAnsiTheme="minorHAnsi" w:cstheme="minorHAnsi"/>
          <w:sz w:val="22"/>
          <w:szCs w:val="22"/>
        </w:rPr>
        <w:t xml:space="preserve">bij </w:t>
      </w:r>
      <w:r w:rsidRPr="00D46D36">
        <w:rPr>
          <w:rFonts w:asciiTheme="minorHAnsi" w:hAnsiTheme="minorHAnsi" w:cstheme="minorHAnsi"/>
          <w:sz w:val="22"/>
          <w:szCs w:val="22"/>
        </w:rPr>
        <w:t>menukeuze voor de maaltijd (’s ochtends)</w:t>
      </w:r>
    </w:p>
    <w:p w:rsidR="00A06DF8" w:rsidRPr="00D46D36" w:rsidRDefault="00A06DF8" w:rsidP="006F0F32">
      <w:pPr>
        <w:pStyle w:val="Lijstaline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Medewerker huiskamer (’s middags)</w:t>
      </w:r>
    </w:p>
    <w:p w:rsidR="00A06DF8" w:rsidRPr="00D46D36" w:rsidRDefault="00A06DF8" w:rsidP="006F0F32">
      <w:pPr>
        <w:pStyle w:val="Lijstaline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Assistentie in sportcafé filmavond</w:t>
      </w:r>
      <w:r w:rsidR="006F0F32" w:rsidRPr="00D46D36">
        <w:rPr>
          <w:rFonts w:asciiTheme="minorHAnsi" w:hAnsiTheme="minorHAnsi" w:cstheme="minorHAnsi"/>
          <w:sz w:val="22"/>
          <w:szCs w:val="22"/>
        </w:rPr>
        <w:t xml:space="preserve"> (vrijdagavond)</w:t>
      </w:r>
    </w:p>
    <w:p w:rsidR="00712642" w:rsidRPr="00D46D36" w:rsidRDefault="00A06DF8" w:rsidP="00B24AF6">
      <w:pPr>
        <w:pStyle w:val="Lijstalinea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Geen voorkeur</w:t>
      </w:r>
    </w:p>
    <w:p w:rsidR="00B3357F" w:rsidRPr="003663B5" w:rsidRDefault="00B3357F" w:rsidP="00E66300">
      <w:pPr>
        <w:rPr>
          <w:rFonts w:asciiTheme="minorHAnsi" w:hAnsiTheme="minorHAnsi" w:cstheme="minorHAnsi"/>
        </w:rPr>
      </w:pPr>
    </w:p>
    <w:p w:rsidR="00765635" w:rsidRDefault="00765635" w:rsidP="00096FA0">
      <w:pPr>
        <w:ind w:right="827"/>
        <w:rPr>
          <w:rFonts w:asciiTheme="minorHAnsi" w:hAnsiTheme="minorHAnsi" w:cstheme="minorHAnsi"/>
          <w:b/>
          <w:u w:val="single"/>
        </w:rPr>
      </w:pPr>
      <w:r w:rsidRPr="003663B5">
        <w:rPr>
          <w:rFonts w:asciiTheme="minorHAnsi" w:hAnsiTheme="minorHAnsi" w:cstheme="minorHAnsi"/>
          <w:b/>
          <w:u w:val="single"/>
        </w:rPr>
        <w:t>Persoonlijke gegevens</w:t>
      </w:r>
      <w:r w:rsidR="003663B5" w:rsidRPr="003663B5">
        <w:rPr>
          <w:rFonts w:asciiTheme="minorHAnsi" w:hAnsiTheme="minorHAnsi" w:cstheme="minorHAnsi"/>
          <w:b/>
          <w:u w:val="single"/>
        </w:rPr>
        <w:t>:</w:t>
      </w:r>
    </w:p>
    <w:p w:rsidR="00AF7BE3" w:rsidRPr="003663B5" w:rsidRDefault="00AF7BE3" w:rsidP="00096FA0">
      <w:pPr>
        <w:ind w:right="827"/>
        <w:rPr>
          <w:rFonts w:asciiTheme="minorHAnsi" w:hAnsiTheme="minorHAnsi" w:cstheme="minorHAnsi"/>
          <w:b/>
          <w:u w:val="single"/>
        </w:rPr>
      </w:pPr>
    </w:p>
    <w:p w:rsidR="00B2198A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Achternaam:</w:t>
      </w:r>
      <w:r w:rsidR="00B2198A"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66CEB" w:rsidRPr="00D46D36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CB4879" w:rsidRPr="00D46D36">
        <w:rPr>
          <w:rFonts w:asciiTheme="minorHAnsi" w:hAnsiTheme="minorHAnsi" w:cstheme="minorHAnsi"/>
          <w:sz w:val="22"/>
          <w:szCs w:val="22"/>
        </w:rPr>
        <w:t>…………………</w:t>
      </w:r>
      <w:r w:rsidR="000A434F" w:rsidRPr="00D46D36">
        <w:rPr>
          <w:rFonts w:asciiTheme="minorHAnsi" w:hAnsiTheme="minorHAnsi" w:cstheme="minorHAnsi"/>
          <w:sz w:val="22"/>
          <w:szCs w:val="22"/>
        </w:rPr>
        <w:t>………………..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C42AD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Voornaam:</w:t>
      </w:r>
      <w:r w:rsidR="00B2198A"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0A434F" w:rsidRPr="00D46D36">
        <w:rPr>
          <w:rFonts w:asciiTheme="minorHAnsi" w:hAnsiTheme="minorHAnsi" w:cstheme="minorHAnsi"/>
          <w:sz w:val="22"/>
          <w:szCs w:val="22"/>
        </w:rPr>
        <w:t>…………</w:t>
      </w:r>
      <w:r w:rsidR="005C4D77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0A434F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Roepnaam:</w:t>
      </w:r>
      <w:r w:rsidR="000A434F" w:rsidRPr="00D46D36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D46D36">
        <w:rPr>
          <w:rFonts w:asciiTheme="minorHAnsi" w:hAnsiTheme="minorHAnsi" w:cstheme="minorHAnsi"/>
          <w:sz w:val="22"/>
          <w:szCs w:val="22"/>
        </w:rPr>
        <w:t>…………………………</w:t>
      </w:r>
      <w:r w:rsidR="005C4D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Geboortedatum:</w:t>
      </w:r>
      <w:r w:rsidR="00266CEB"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A09CD" w:rsidRPr="00D46D36">
        <w:rPr>
          <w:rFonts w:asciiTheme="minorHAnsi" w:hAnsiTheme="minorHAnsi" w:cstheme="minorHAnsi"/>
          <w:sz w:val="22"/>
          <w:szCs w:val="22"/>
        </w:rPr>
        <w:t>…</w:t>
      </w:r>
      <w:r w:rsidR="000A434F"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844E3">
        <w:rPr>
          <w:rFonts w:asciiTheme="minorHAnsi" w:hAnsiTheme="minorHAnsi" w:cstheme="minorHAnsi"/>
          <w:sz w:val="22"/>
          <w:szCs w:val="22"/>
        </w:rPr>
        <w:t>.Geslacht M/V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C42AD0" w:rsidRDefault="001D78AB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Adres</w:t>
      </w:r>
      <w:r w:rsidR="0037395C" w:rsidRPr="00D46D36">
        <w:rPr>
          <w:rFonts w:asciiTheme="minorHAnsi" w:hAnsiTheme="minorHAnsi" w:cstheme="minorHAnsi"/>
          <w:sz w:val="22"/>
          <w:szCs w:val="22"/>
        </w:rPr>
        <w:t>: ……………….................................................................................................................................</w:t>
      </w:r>
      <w:r w:rsidR="000A434F" w:rsidRPr="00D46D36">
        <w:rPr>
          <w:rFonts w:asciiTheme="minorHAnsi" w:hAnsiTheme="minorHAnsi" w:cstheme="minorHAnsi"/>
          <w:sz w:val="22"/>
          <w:szCs w:val="22"/>
        </w:rPr>
        <w:t>.............</w:t>
      </w:r>
      <w:r w:rsidR="00065867" w:rsidRPr="00D46D36">
        <w:rPr>
          <w:rFonts w:asciiTheme="minorHAnsi" w:hAnsiTheme="minorHAnsi" w:cstheme="minorHAnsi"/>
          <w:sz w:val="22"/>
          <w:szCs w:val="22"/>
        </w:rPr>
        <w:t>.</w:t>
      </w:r>
      <w:r w:rsidR="000A434F" w:rsidRPr="00D46D36">
        <w:rPr>
          <w:rFonts w:asciiTheme="minorHAnsi" w:hAnsiTheme="minorHAnsi" w:cstheme="minorHAnsi"/>
          <w:sz w:val="22"/>
          <w:szCs w:val="22"/>
        </w:rPr>
        <w:t>.</w:t>
      </w:r>
      <w:r w:rsidR="00065867" w:rsidRPr="00D46D36">
        <w:rPr>
          <w:rFonts w:asciiTheme="minorHAnsi" w:hAnsiTheme="minorHAnsi" w:cstheme="minorHAnsi"/>
          <w:sz w:val="22"/>
          <w:szCs w:val="22"/>
        </w:rPr>
        <w:t>.</w:t>
      </w:r>
    </w:p>
    <w:p w:rsidR="005C4D77" w:rsidRPr="00D46D36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0A434F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Postcode/w</w:t>
      </w:r>
      <w:r w:rsidR="00EE2341" w:rsidRPr="00D46D36">
        <w:rPr>
          <w:rFonts w:asciiTheme="minorHAnsi" w:hAnsiTheme="minorHAnsi" w:cstheme="minorHAnsi"/>
          <w:sz w:val="22"/>
          <w:szCs w:val="22"/>
        </w:rPr>
        <w:t>oonplaats:………………………………………………………………………………………………………………………</w:t>
      </w:r>
      <w:r w:rsidRPr="00D46D36">
        <w:rPr>
          <w:rFonts w:asciiTheme="minorHAnsi" w:hAnsiTheme="minorHAnsi" w:cstheme="minorHAnsi"/>
          <w:sz w:val="22"/>
          <w:szCs w:val="22"/>
        </w:rPr>
        <w:t>…………</w:t>
      </w:r>
      <w:r w:rsidR="00065867" w:rsidRPr="00D46D36">
        <w:rPr>
          <w:rFonts w:asciiTheme="minorHAnsi" w:hAnsiTheme="minorHAnsi" w:cstheme="minorHAnsi"/>
          <w:sz w:val="22"/>
          <w:szCs w:val="22"/>
        </w:rPr>
        <w:t>..</w:t>
      </w:r>
      <w:r w:rsidRPr="00D46D36">
        <w:rPr>
          <w:rFonts w:asciiTheme="minorHAnsi" w:hAnsiTheme="minorHAnsi" w:cstheme="minorHAnsi"/>
          <w:sz w:val="22"/>
          <w:szCs w:val="22"/>
        </w:rPr>
        <w:t>.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0458E7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Telefoon</w:t>
      </w:r>
      <w:r w:rsidR="00D46D36" w:rsidRPr="00D46D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434F" w:rsidRPr="00D46D36" w:rsidRDefault="000458E7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thuis:……………………………………………………………</w:t>
      </w:r>
      <w:r w:rsidR="00930502" w:rsidRPr="00D46D36">
        <w:rPr>
          <w:rFonts w:asciiTheme="minorHAnsi" w:hAnsiTheme="minorHAnsi" w:cstheme="minorHAnsi"/>
          <w:sz w:val="22"/>
          <w:szCs w:val="22"/>
        </w:rPr>
        <w:t>…</w:t>
      </w:r>
      <w:r w:rsidR="002D2540">
        <w:rPr>
          <w:rFonts w:asciiTheme="minorHAnsi" w:hAnsiTheme="minorHAnsi" w:cstheme="minorHAnsi"/>
          <w:sz w:val="22"/>
          <w:szCs w:val="22"/>
        </w:rPr>
        <w:t>…………</w:t>
      </w:r>
      <w:r w:rsidR="00C42AD0" w:rsidRPr="00D46D36">
        <w:rPr>
          <w:rFonts w:asciiTheme="minorHAnsi" w:hAnsiTheme="minorHAnsi" w:cstheme="minorHAnsi"/>
          <w:sz w:val="22"/>
          <w:szCs w:val="22"/>
        </w:rPr>
        <w:t>Mobiel</w:t>
      </w:r>
      <w:r w:rsidR="00D46D36" w:rsidRPr="00D46D36">
        <w:rPr>
          <w:rFonts w:asciiTheme="minorHAnsi" w:hAnsiTheme="minorHAnsi" w:cstheme="minorHAnsi"/>
          <w:sz w:val="22"/>
          <w:szCs w:val="22"/>
        </w:rPr>
        <w:t>:</w:t>
      </w:r>
      <w:r w:rsidR="000A434F"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2D2540">
        <w:rPr>
          <w:rFonts w:asciiTheme="minorHAnsi" w:hAnsiTheme="minorHAnsi" w:cstheme="minorHAnsi"/>
          <w:sz w:val="22"/>
          <w:szCs w:val="22"/>
        </w:rPr>
        <w:t>……..</w:t>
      </w:r>
      <w:r w:rsidR="00C42AD0" w:rsidRPr="00D46D36">
        <w:rPr>
          <w:rFonts w:asciiTheme="minorHAnsi" w:hAnsiTheme="minorHAnsi" w:cstheme="minorHAnsi"/>
          <w:sz w:val="22"/>
          <w:szCs w:val="22"/>
        </w:rPr>
        <w:t>.</w:t>
      </w:r>
      <w:r w:rsidR="005C4D77">
        <w:rPr>
          <w:rFonts w:asciiTheme="minorHAnsi" w:hAnsiTheme="minorHAnsi" w:cstheme="minorHAnsi"/>
          <w:sz w:val="22"/>
          <w:szCs w:val="22"/>
        </w:rPr>
        <w:t>..............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065867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E</w:t>
      </w:r>
      <w:r w:rsidR="00544DE3" w:rsidRPr="00D46D36">
        <w:rPr>
          <w:rFonts w:asciiTheme="minorHAnsi" w:hAnsiTheme="minorHAnsi" w:cstheme="minorHAnsi"/>
          <w:sz w:val="22"/>
          <w:szCs w:val="22"/>
        </w:rPr>
        <w:t>-</w:t>
      </w:r>
      <w:r w:rsidR="005C4D77">
        <w:rPr>
          <w:rFonts w:asciiTheme="minorHAnsi" w:hAnsiTheme="minorHAnsi" w:cstheme="minorHAnsi"/>
          <w:sz w:val="22"/>
          <w:szCs w:val="22"/>
        </w:rPr>
        <w:t>m</w:t>
      </w:r>
      <w:r w:rsidR="00A373B1" w:rsidRPr="00D46D36">
        <w:rPr>
          <w:rFonts w:asciiTheme="minorHAnsi" w:hAnsiTheme="minorHAnsi" w:cstheme="minorHAnsi"/>
          <w:sz w:val="22"/>
          <w:szCs w:val="22"/>
        </w:rPr>
        <w:t>ailadres:…………………………………………………………………………………………………………………</w:t>
      </w:r>
      <w:r w:rsidR="00FA29A2" w:rsidRPr="00D46D36">
        <w:rPr>
          <w:rFonts w:asciiTheme="minorHAnsi" w:hAnsiTheme="minorHAnsi" w:cstheme="minorHAnsi"/>
          <w:sz w:val="22"/>
          <w:szCs w:val="22"/>
        </w:rPr>
        <w:t>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………….....</w:t>
      </w:r>
      <w:r w:rsidR="00FA29A2" w:rsidRPr="00D46D36">
        <w:rPr>
          <w:rFonts w:asciiTheme="minorHAnsi" w:hAnsiTheme="minorHAnsi" w:cstheme="minorHAnsi"/>
          <w:sz w:val="22"/>
          <w:szCs w:val="22"/>
        </w:rPr>
        <w:t>………</w:t>
      </w: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258E3" w:rsidRPr="003663B5" w:rsidRDefault="00E66300" w:rsidP="00096FA0">
      <w:pPr>
        <w:ind w:right="827"/>
        <w:rPr>
          <w:rFonts w:asciiTheme="minorHAnsi" w:hAnsiTheme="minorHAnsi" w:cstheme="minorHAnsi"/>
          <w:b/>
          <w:sz w:val="22"/>
          <w:szCs w:val="22"/>
        </w:rPr>
      </w:pPr>
      <w:r w:rsidRPr="003663B5">
        <w:rPr>
          <w:rFonts w:asciiTheme="minorHAnsi" w:hAnsiTheme="minorHAnsi" w:cstheme="minorHAnsi"/>
          <w:b/>
          <w:sz w:val="22"/>
          <w:szCs w:val="22"/>
          <w:u w:val="single"/>
        </w:rPr>
        <w:t>Gevolgde opleidingen</w:t>
      </w:r>
      <w:r w:rsidRPr="003663B5">
        <w:rPr>
          <w:rFonts w:asciiTheme="minorHAnsi" w:hAnsiTheme="minorHAnsi" w:cstheme="minorHAnsi"/>
          <w:b/>
          <w:sz w:val="22"/>
          <w:szCs w:val="22"/>
        </w:rPr>
        <w:t>:</w:t>
      </w:r>
    </w:p>
    <w:p w:rsidR="00D46D36" w:rsidRPr="00D46D36" w:rsidRDefault="00D46D36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D046B7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a</w:t>
      </w:r>
      <w:r w:rsidRPr="00D46D3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</w:t>
      </w:r>
      <w:r w:rsid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D46D36">
        <w:rPr>
          <w:rFonts w:asciiTheme="minorHAnsi" w:hAnsiTheme="minorHAnsi" w:cstheme="minorHAnsi"/>
          <w:sz w:val="22"/>
          <w:szCs w:val="22"/>
        </w:rPr>
        <w:t xml:space="preserve">  </w:t>
      </w:r>
      <w:r w:rsidR="00E66300" w:rsidRPr="00D46D36">
        <w:rPr>
          <w:rFonts w:asciiTheme="minorHAnsi" w:hAnsiTheme="minorHAnsi" w:cstheme="minorHAnsi"/>
          <w:sz w:val="22"/>
          <w:szCs w:val="22"/>
        </w:rPr>
        <w:t>wel / geen diploma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D046B7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b</w:t>
      </w:r>
      <w:r w:rsidRPr="00D46D3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</w:t>
      </w:r>
      <w:r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D46D36">
        <w:rPr>
          <w:rFonts w:asciiTheme="minorHAnsi" w:hAnsiTheme="minorHAnsi" w:cstheme="minorHAnsi"/>
          <w:sz w:val="22"/>
          <w:szCs w:val="22"/>
        </w:rPr>
        <w:t xml:space="preserve">  </w:t>
      </w:r>
      <w:r w:rsidR="00E66300" w:rsidRPr="00D46D36">
        <w:rPr>
          <w:rFonts w:asciiTheme="minorHAnsi" w:hAnsiTheme="minorHAnsi" w:cstheme="minorHAnsi"/>
          <w:sz w:val="22"/>
          <w:szCs w:val="22"/>
        </w:rPr>
        <w:t>wel / geen diploma</w:t>
      </w:r>
    </w:p>
    <w:p w:rsidR="00C42AD0" w:rsidRPr="00D46D36" w:rsidRDefault="00C42AD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D046B7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c</w:t>
      </w:r>
      <w:r w:rsidRPr="00D46D3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</w:t>
      </w:r>
      <w:r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D46D36">
        <w:rPr>
          <w:rFonts w:asciiTheme="minorHAnsi" w:hAnsiTheme="minorHAnsi" w:cstheme="minorHAnsi"/>
          <w:sz w:val="22"/>
          <w:szCs w:val="22"/>
        </w:rPr>
        <w:t xml:space="preserve">  </w:t>
      </w:r>
      <w:r w:rsidR="00E66300" w:rsidRPr="00D46D36">
        <w:rPr>
          <w:rFonts w:asciiTheme="minorHAnsi" w:hAnsiTheme="minorHAnsi" w:cstheme="minorHAnsi"/>
          <w:sz w:val="22"/>
          <w:szCs w:val="22"/>
        </w:rPr>
        <w:t>wel / geen diploma</w:t>
      </w: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258E3" w:rsidRPr="003663B5" w:rsidRDefault="00E66300" w:rsidP="00096FA0">
      <w:pPr>
        <w:ind w:right="827"/>
        <w:rPr>
          <w:rFonts w:asciiTheme="minorHAnsi" w:hAnsiTheme="minorHAnsi" w:cstheme="minorHAnsi"/>
          <w:b/>
          <w:sz w:val="22"/>
          <w:szCs w:val="22"/>
        </w:rPr>
      </w:pPr>
      <w:r w:rsidRPr="003663B5">
        <w:rPr>
          <w:rFonts w:asciiTheme="minorHAnsi" w:hAnsiTheme="minorHAnsi" w:cstheme="minorHAnsi"/>
          <w:b/>
          <w:sz w:val="22"/>
          <w:szCs w:val="22"/>
          <w:u w:val="single"/>
        </w:rPr>
        <w:t>Beroep / werkervaring</w:t>
      </w:r>
      <w:r w:rsidRPr="003663B5">
        <w:rPr>
          <w:rFonts w:asciiTheme="minorHAnsi" w:hAnsiTheme="minorHAnsi" w:cstheme="minorHAnsi"/>
          <w:b/>
          <w:sz w:val="22"/>
          <w:szCs w:val="22"/>
        </w:rPr>
        <w:t>:</w:t>
      </w:r>
    </w:p>
    <w:p w:rsidR="00D46D36" w:rsidRPr="00D46D36" w:rsidRDefault="00D46D36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F2693C" w:rsidP="00096FA0">
      <w:pPr>
        <w:pStyle w:val="Lijstalinea"/>
        <w:numPr>
          <w:ilvl w:val="0"/>
          <w:numId w:val="33"/>
        </w:numPr>
        <w:ind w:left="708"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065867"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552449" w:rsidRPr="00D46D36">
        <w:rPr>
          <w:rFonts w:asciiTheme="minorHAnsi" w:hAnsiTheme="minorHAnsi" w:cstheme="minorHAnsi"/>
          <w:sz w:val="22"/>
          <w:szCs w:val="22"/>
        </w:rPr>
        <w:t>van ……</w:t>
      </w:r>
      <w:r w:rsidR="00065867" w:rsidRPr="00D46D36">
        <w:rPr>
          <w:rFonts w:asciiTheme="minorHAnsi" w:hAnsiTheme="minorHAnsi" w:cstheme="minorHAnsi"/>
          <w:sz w:val="22"/>
          <w:szCs w:val="22"/>
        </w:rPr>
        <w:t>………</w:t>
      </w:r>
      <w:r w:rsidR="00D46D36" w:rsidRPr="00D46D36">
        <w:rPr>
          <w:rFonts w:asciiTheme="minorHAnsi" w:hAnsiTheme="minorHAnsi" w:cstheme="minorHAnsi"/>
          <w:sz w:val="22"/>
          <w:szCs w:val="22"/>
        </w:rPr>
        <w:t>..</w:t>
      </w:r>
      <w:r w:rsidR="00065867" w:rsidRPr="00D46D36">
        <w:rPr>
          <w:rFonts w:asciiTheme="minorHAnsi" w:hAnsiTheme="minorHAnsi" w:cstheme="minorHAnsi"/>
          <w:sz w:val="22"/>
          <w:szCs w:val="22"/>
        </w:rPr>
        <w:t xml:space="preserve"> </w:t>
      </w:r>
      <w:r w:rsidR="00552449" w:rsidRPr="00D46D36">
        <w:rPr>
          <w:rFonts w:asciiTheme="minorHAnsi" w:hAnsiTheme="minorHAnsi" w:cstheme="minorHAnsi"/>
          <w:sz w:val="22"/>
          <w:szCs w:val="22"/>
        </w:rPr>
        <w:t>tot ………………</w:t>
      </w:r>
    </w:p>
    <w:p w:rsidR="00C42AD0" w:rsidRPr="00D46D36" w:rsidRDefault="00C42AD0" w:rsidP="00C42AD0">
      <w:pPr>
        <w:pStyle w:val="Lijstalinea"/>
        <w:ind w:right="827"/>
        <w:rPr>
          <w:rFonts w:asciiTheme="minorHAnsi" w:hAnsiTheme="minorHAnsi" w:cstheme="minorHAnsi"/>
          <w:sz w:val="22"/>
          <w:szCs w:val="22"/>
        </w:rPr>
      </w:pPr>
    </w:p>
    <w:p w:rsidR="00C42AD0" w:rsidRPr="00D46D36" w:rsidRDefault="00F2693C" w:rsidP="007D4C94">
      <w:pPr>
        <w:pStyle w:val="Lijstalinea"/>
        <w:numPr>
          <w:ilvl w:val="0"/>
          <w:numId w:val="33"/>
        </w:numPr>
        <w:ind w:left="708"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065867"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552449" w:rsidRPr="00D46D36">
        <w:rPr>
          <w:rFonts w:asciiTheme="minorHAnsi" w:hAnsiTheme="minorHAnsi" w:cstheme="minorHAnsi"/>
          <w:sz w:val="22"/>
          <w:szCs w:val="22"/>
        </w:rPr>
        <w:t>van …………</w:t>
      </w:r>
      <w:r w:rsidR="00065867" w:rsidRPr="00D46D36">
        <w:rPr>
          <w:rFonts w:asciiTheme="minorHAnsi" w:hAnsiTheme="minorHAnsi" w:cstheme="minorHAnsi"/>
          <w:sz w:val="22"/>
          <w:szCs w:val="22"/>
        </w:rPr>
        <w:t>…</w:t>
      </w:r>
      <w:r w:rsidR="00D46D36" w:rsidRPr="00D46D36">
        <w:rPr>
          <w:rFonts w:asciiTheme="minorHAnsi" w:hAnsiTheme="minorHAnsi" w:cstheme="minorHAnsi"/>
          <w:sz w:val="22"/>
          <w:szCs w:val="22"/>
        </w:rPr>
        <w:t>..</w:t>
      </w:r>
      <w:r w:rsidR="00065867" w:rsidRPr="00D46D36">
        <w:rPr>
          <w:rFonts w:asciiTheme="minorHAnsi" w:hAnsiTheme="minorHAnsi" w:cstheme="minorHAnsi"/>
          <w:sz w:val="22"/>
          <w:szCs w:val="22"/>
        </w:rPr>
        <w:t xml:space="preserve"> </w:t>
      </w:r>
      <w:r w:rsidR="00552449" w:rsidRPr="00D46D36">
        <w:rPr>
          <w:rFonts w:asciiTheme="minorHAnsi" w:hAnsiTheme="minorHAnsi" w:cstheme="minorHAnsi"/>
          <w:sz w:val="22"/>
          <w:szCs w:val="22"/>
        </w:rPr>
        <w:t>tot ………………</w:t>
      </w:r>
    </w:p>
    <w:p w:rsidR="00C42AD0" w:rsidRPr="00D46D36" w:rsidRDefault="00C42AD0" w:rsidP="00C42AD0">
      <w:pPr>
        <w:pStyle w:val="Lijstalinea"/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3</w:t>
      </w:r>
      <w:r w:rsidRPr="00D46D36">
        <w:rPr>
          <w:rFonts w:asciiTheme="minorHAnsi" w:hAnsiTheme="minorHAnsi" w:cstheme="minorHAnsi"/>
          <w:sz w:val="22"/>
          <w:szCs w:val="22"/>
        </w:rPr>
        <w:tab/>
      </w:r>
      <w:r w:rsidR="00F2693C"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F2693C" w:rsidRPr="00D46D36">
        <w:rPr>
          <w:rFonts w:asciiTheme="minorHAnsi" w:hAnsiTheme="minorHAnsi" w:cstheme="minorHAnsi"/>
          <w:sz w:val="22"/>
          <w:szCs w:val="22"/>
        </w:rPr>
        <w:tab/>
      </w:r>
      <w:r w:rsidR="00544DE3" w:rsidRPr="00D46D36">
        <w:rPr>
          <w:rFonts w:asciiTheme="minorHAnsi" w:hAnsiTheme="minorHAnsi" w:cstheme="minorHAnsi"/>
          <w:sz w:val="22"/>
          <w:szCs w:val="22"/>
        </w:rPr>
        <w:tab/>
      </w:r>
      <w:r w:rsidR="00D741BC" w:rsidRPr="00D46D36">
        <w:rPr>
          <w:rFonts w:asciiTheme="minorHAnsi" w:hAnsiTheme="minorHAnsi" w:cstheme="minorHAnsi"/>
          <w:sz w:val="22"/>
          <w:szCs w:val="22"/>
        </w:rPr>
        <w:t>van ……………</w:t>
      </w:r>
      <w:r w:rsidR="00D46D36" w:rsidRPr="00D46D36">
        <w:rPr>
          <w:rFonts w:asciiTheme="minorHAnsi" w:hAnsiTheme="minorHAnsi" w:cstheme="minorHAnsi"/>
          <w:sz w:val="22"/>
          <w:szCs w:val="22"/>
        </w:rPr>
        <w:t>..</w:t>
      </w:r>
      <w:r w:rsidR="00D741BC" w:rsidRPr="00D46D36">
        <w:rPr>
          <w:rFonts w:asciiTheme="minorHAnsi" w:hAnsiTheme="minorHAnsi" w:cstheme="minorHAnsi"/>
          <w:sz w:val="22"/>
          <w:szCs w:val="22"/>
        </w:rPr>
        <w:t xml:space="preserve"> tot ………………</w:t>
      </w: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Heeft u sollicitatieplicht:</w:t>
      </w:r>
      <w:r w:rsidRPr="00D46D36">
        <w:rPr>
          <w:rFonts w:asciiTheme="minorHAnsi" w:hAnsiTheme="minorHAnsi" w:cstheme="minorHAnsi"/>
          <w:sz w:val="22"/>
          <w:szCs w:val="22"/>
        </w:rPr>
        <w:tab/>
        <w:t>ja / nee</w:t>
      </w:r>
    </w:p>
    <w:p w:rsidR="00E66300" w:rsidRPr="00D46D36" w:rsidRDefault="00907114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Heeft u computer</w:t>
      </w:r>
      <w:r w:rsidR="00FA29A2" w:rsidRPr="00D46D36">
        <w:rPr>
          <w:rFonts w:asciiTheme="minorHAnsi" w:hAnsiTheme="minorHAnsi" w:cstheme="minorHAnsi"/>
          <w:sz w:val="22"/>
          <w:szCs w:val="22"/>
        </w:rPr>
        <w:t>ervaring:</w:t>
      </w:r>
      <w:r w:rsidR="00FA29A2" w:rsidRPr="00D46D36">
        <w:rPr>
          <w:rFonts w:asciiTheme="minorHAnsi" w:hAnsiTheme="minorHAnsi" w:cstheme="minorHAnsi"/>
          <w:sz w:val="22"/>
          <w:szCs w:val="22"/>
        </w:rPr>
        <w:tab/>
      </w:r>
      <w:r w:rsidR="00E66300" w:rsidRPr="00D46D36">
        <w:rPr>
          <w:rFonts w:asciiTheme="minorHAnsi" w:hAnsiTheme="minorHAnsi" w:cstheme="minorHAnsi"/>
          <w:sz w:val="22"/>
          <w:szCs w:val="22"/>
        </w:rPr>
        <w:t>ja / nee</w:t>
      </w: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3542B4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lastRenderedPageBreak/>
        <w:t xml:space="preserve">Heeft u eerder </w:t>
      </w:r>
      <w:r w:rsidR="00BC119B" w:rsidRPr="00D46D36">
        <w:rPr>
          <w:rFonts w:asciiTheme="minorHAnsi" w:hAnsiTheme="minorHAnsi" w:cstheme="minorHAnsi"/>
          <w:sz w:val="22"/>
          <w:szCs w:val="22"/>
        </w:rPr>
        <w:t xml:space="preserve">vrijwilligerswerk gedaan en zo </w:t>
      </w:r>
      <w:r w:rsidRPr="00D46D36">
        <w:rPr>
          <w:rFonts w:asciiTheme="minorHAnsi" w:hAnsiTheme="minorHAnsi" w:cstheme="minorHAnsi"/>
          <w:sz w:val="22"/>
          <w:szCs w:val="22"/>
        </w:rPr>
        <w:t xml:space="preserve">ja wat en </w:t>
      </w:r>
      <w:r w:rsidR="00907114" w:rsidRPr="00D46D36">
        <w:rPr>
          <w:rFonts w:asciiTheme="minorHAnsi" w:hAnsiTheme="minorHAnsi" w:cstheme="minorHAnsi"/>
          <w:sz w:val="22"/>
          <w:szCs w:val="22"/>
        </w:rPr>
        <w:t>waar ?</w:t>
      </w:r>
    </w:p>
    <w:p w:rsidR="00A06DF8" w:rsidRPr="00D46D36" w:rsidRDefault="00A06DF8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2C036D" w:rsidRPr="00D46D36" w:rsidRDefault="002C036D" w:rsidP="00096FA0">
      <w:pPr>
        <w:ind w:right="968"/>
        <w:rPr>
          <w:rFonts w:asciiTheme="minorHAnsi" w:hAnsiTheme="minorHAnsi" w:cstheme="minorHAnsi"/>
          <w:sz w:val="22"/>
          <w:szCs w:val="22"/>
        </w:rPr>
      </w:pPr>
    </w:p>
    <w:p w:rsidR="00D46D36" w:rsidRPr="00D46D36" w:rsidRDefault="00907114" w:rsidP="00096FA0">
      <w:pPr>
        <w:ind w:right="968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..</w:t>
      </w:r>
      <w:r w:rsidRPr="00D46D36">
        <w:rPr>
          <w:rFonts w:asciiTheme="minorHAnsi" w:hAnsiTheme="minorHAnsi" w:cstheme="minorHAnsi"/>
          <w:sz w:val="22"/>
          <w:szCs w:val="22"/>
        </w:rPr>
        <w:t>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..</w:t>
      </w:r>
      <w:r w:rsidRPr="00D46D36">
        <w:rPr>
          <w:rFonts w:asciiTheme="minorHAnsi" w:hAnsiTheme="minorHAnsi" w:cstheme="minorHAnsi"/>
          <w:sz w:val="22"/>
          <w:szCs w:val="22"/>
        </w:rPr>
        <w:t>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………..</w:t>
      </w:r>
      <w:r w:rsidRPr="00D46D36">
        <w:rPr>
          <w:rFonts w:asciiTheme="minorHAnsi" w:hAnsiTheme="minorHAnsi" w:cstheme="minorHAnsi"/>
          <w:sz w:val="22"/>
          <w:szCs w:val="22"/>
        </w:rPr>
        <w:t>…</w:t>
      </w:r>
    </w:p>
    <w:p w:rsidR="00AF7BE3" w:rsidRDefault="00AF7BE3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F844E3" w:rsidRDefault="00F844E3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9D0FEA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 xml:space="preserve">Wat trekt </w:t>
      </w:r>
      <w:r w:rsidR="00DB20A5" w:rsidRPr="00D46D36">
        <w:rPr>
          <w:rFonts w:asciiTheme="minorHAnsi" w:hAnsiTheme="minorHAnsi" w:cstheme="minorHAnsi"/>
          <w:sz w:val="22"/>
          <w:szCs w:val="22"/>
        </w:rPr>
        <w:t xml:space="preserve">u in het vrijwilligerswerk </w:t>
      </w:r>
      <w:r w:rsidR="00F844E3">
        <w:rPr>
          <w:rFonts w:asciiTheme="minorHAnsi" w:hAnsiTheme="minorHAnsi" w:cstheme="minorHAnsi"/>
          <w:sz w:val="22"/>
          <w:szCs w:val="22"/>
        </w:rPr>
        <w:t>binnen het Expertisecentrum Medisch Specialistische Ouderenzorg?</w:t>
      </w:r>
    </w:p>
    <w:p w:rsidR="00D8314E" w:rsidRPr="00D46D36" w:rsidRDefault="00D8314E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712642" w:rsidRPr="00D46D36" w:rsidRDefault="00712642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9D0FEA" w:rsidRPr="00D46D36" w:rsidRDefault="009D0FEA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…….</w:t>
      </w:r>
      <w:r w:rsidRPr="00D46D36">
        <w:rPr>
          <w:rFonts w:asciiTheme="minorHAnsi" w:hAnsiTheme="minorHAnsi" w:cstheme="minorHAnsi"/>
          <w:sz w:val="22"/>
          <w:szCs w:val="22"/>
        </w:rPr>
        <w:t>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.</w:t>
      </w:r>
      <w:r w:rsidRPr="00D46D36">
        <w:rPr>
          <w:rFonts w:asciiTheme="minorHAnsi" w:hAnsiTheme="minorHAnsi" w:cstheme="minorHAnsi"/>
          <w:sz w:val="22"/>
          <w:szCs w:val="22"/>
        </w:rPr>
        <w:t>……………</w:t>
      </w:r>
      <w:r w:rsidR="005C4D77">
        <w:rPr>
          <w:rFonts w:asciiTheme="minorHAnsi" w:hAnsiTheme="minorHAnsi" w:cstheme="minorHAnsi"/>
          <w:sz w:val="22"/>
          <w:szCs w:val="22"/>
        </w:rPr>
        <w:t>….</w:t>
      </w:r>
    </w:p>
    <w:p w:rsidR="00930502" w:rsidRPr="00D46D36" w:rsidRDefault="00930502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…..</w:t>
      </w:r>
      <w:r w:rsidRPr="00D46D36">
        <w:rPr>
          <w:rFonts w:asciiTheme="minorHAnsi" w:hAnsiTheme="minorHAnsi" w:cstheme="minorHAnsi"/>
          <w:sz w:val="22"/>
          <w:szCs w:val="22"/>
        </w:rPr>
        <w:t>…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</w:t>
      </w:r>
      <w:r w:rsidR="00096FA0" w:rsidRPr="00D46D36">
        <w:rPr>
          <w:rFonts w:asciiTheme="minorHAnsi" w:hAnsiTheme="minorHAnsi" w:cstheme="minorHAnsi"/>
          <w:sz w:val="22"/>
          <w:szCs w:val="22"/>
        </w:rPr>
        <w:t>….</w:t>
      </w:r>
      <w:r w:rsidRPr="00D46D36">
        <w:rPr>
          <w:rFonts w:asciiTheme="minorHAnsi" w:hAnsiTheme="minorHAnsi" w:cstheme="minorHAnsi"/>
          <w:sz w:val="22"/>
          <w:szCs w:val="22"/>
        </w:rPr>
        <w:t>…</w:t>
      </w:r>
      <w:r w:rsidR="00544DE3" w:rsidRPr="00D46D36">
        <w:rPr>
          <w:rFonts w:asciiTheme="minorHAnsi" w:hAnsiTheme="minorHAnsi" w:cstheme="minorHAnsi"/>
          <w:sz w:val="22"/>
          <w:szCs w:val="22"/>
        </w:rPr>
        <w:t>.</w:t>
      </w:r>
      <w:r w:rsidRPr="00D46D36">
        <w:rPr>
          <w:rFonts w:asciiTheme="minorHAnsi" w:hAnsiTheme="minorHAnsi" w:cstheme="minorHAnsi"/>
          <w:sz w:val="22"/>
          <w:szCs w:val="22"/>
        </w:rPr>
        <w:t>……………</w:t>
      </w:r>
      <w:r w:rsidR="005C4D77">
        <w:rPr>
          <w:rFonts w:asciiTheme="minorHAnsi" w:hAnsiTheme="minorHAnsi" w:cstheme="minorHAnsi"/>
          <w:sz w:val="22"/>
          <w:szCs w:val="22"/>
        </w:rPr>
        <w:t>..</w:t>
      </w:r>
    </w:p>
    <w:p w:rsidR="002D2540" w:rsidRDefault="002D2540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Pr="00D46D36" w:rsidRDefault="00E66300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Op welke dagdelen bent u beschikbaar?</w:t>
      </w:r>
    </w:p>
    <w:p w:rsidR="00712642" w:rsidRPr="00D46D36" w:rsidRDefault="00712642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065867" w:rsidRPr="00D46D36" w:rsidRDefault="0006586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D8314E" w:rsidRPr="00D46D36" w:rsidRDefault="00E66300" w:rsidP="00096FA0">
      <w:pPr>
        <w:tabs>
          <w:tab w:val="left" w:pos="9639"/>
        </w:tabs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….</w:t>
      </w:r>
      <w:r w:rsidRPr="00D46D36">
        <w:rPr>
          <w:rFonts w:asciiTheme="minorHAnsi" w:hAnsiTheme="minorHAnsi" w:cstheme="minorHAnsi"/>
          <w:sz w:val="22"/>
          <w:szCs w:val="22"/>
        </w:rPr>
        <w:t>……………………</w:t>
      </w:r>
      <w:r w:rsidR="00544DE3" w:rsidRPr="00D46D36">
        <w:rPr>
          <w:rFonts w:asciiTheme="minorHAnsi" w:hAnsiTheme="minorHAnsi" w:cstheme="minorHAnsi"/>
          <w:sz w:val="22"/>
          <w:szCs w:val="22"/>
        </w:rPr>
        <w:t>……</w:t>
      </w:r>
      <w:r w:rsidR="00096FA0" w:rsidRPr="00D46D36">
        <w:rPr>
          <w:rFonts w:asciiTheme="minorHAnsi" w:hAnsiTheme="minorHAnsi" w:cstheme="minorHAnsi"/>
          <w:sz w:val="22"/>
          <w:szCs w:val="22"/>
        </w:rPr>
        <w:t>…</w:t>
      </w:r>
      <w:r w:rsidRPr="00D46D36">
        <w:rPr>
          <w:rFonts w:asciiTheme="minorHAnsi" w:hAnsiTheme="minorHAnsi" w:cstheme="minorHAnsi"/>
          <w:sz w:val="22"/>
          <w:szCs w:val="22"/>
        </w:rPr>
        <w:t>…………</w:t>
      </w:r>
      <w:r w:rsidR="005C4D77">
        <w:rPr>
          <w:rFonts w:asciiTheme="minorHAnsi" w:hAnsiTheme="minorHAnsi" w:cstheme="minorHAnsi"/>
          <w:sz w:val="22"/>
          <w:szCs w:val="22"/>
        </w:rPr>
        <w:t>…</w:t>
      </w:r>
    </w:p>
    <w:p w:rsidR="00D8314E" w:rsidRPr="00D46D36" w:rsidRDefault="00D8314E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44DE3" w:rsidRPr="00D46D36" w:rsidRDefault="00544DE3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B3357F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 xml:space="preserve">Datum: </w:t>
      </w:r>
      <w:r w:rsidR="00096FA0" w:rsidRPr="00D46D36">
        <w:rPr>
          <w:rFonts w:asciiTheme="minorHAnsi" w:hAnsiTheme="minorHAnsi" w:cstheme="minorHAnsi"/>
          <w:sz w:val="22"/>
          <w:szCs w:val="22"/>
        </w:rPr>
        <w:t>……………………….</w:t>
      </w:r>
      <w:r w:rsidRPr="00D46D36">
        <w:rPr>
          <w:rFonts w:asciiTheme="minorHAnsi" w:hAnsiTheme="minorHAnsi" w:cstheme="minorHAnsi"/>
          <w:sz w:val="22"/>
          <w:szCs w:val="22"/>
        </w:rPr>
        <w:t xml:space="preserve">    </w:t>
      </w:r>
      <w:r w:rsidR="00D8314E" w:rsidRPr="00D46D36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5C4D77" w:rsidRDefault="005C4D77" w:rsidP="00096FA0">
      <w:pPr>
        <w:ind w:right="827"/>
        <w:rPr>
          <w:rFonts w:asciiTheme="minorHAnsi" w:hAnsiTheme="minorHAnsi" w:cstheme="minorHAnsi"/>
          <w:sz w:val="22"/>
          <w:szCs w:val="22"/>
        </w:rPr>
      </w:pPr>
    </w:p>
    <w:p w:rsidR="00E66300" w:rsidRDefault="00B3357F" w:rsidP="00096FA0">
      <w:pPr>
        <w:ind w:right="827"/>
        <w:rPr>
          <w:rFonts w:asciiTheme="minorHAnsi" w:hAnsiTheme="minorHAnsi" w:cstheme="minorHAnsi"/>
          <w:sz w:val="22"/>
          <w:szCs w:val="22"/>
        </w:rPr>
      </w:pPr>
      <w:r w:rsidRPr="00D46D36">
        <w:rPr>
          <w:rFonts w:asciiTheme="minorHAnsi" w:hAnsiTheme="minorHAnsi" w:cstheme="minorHAnsi"/>
          <w:sz w:val="22"/>
          <w:szCs w:val="22"/>
        </w:rPr>
        <w:t xml:space="preserve">Handtekening: </w:t>
      </w:r>
      <w:r w:rsidR="00544DE3" w:rsidRPr="00D46D36">
        <w:rPr>
          <w:rFonts w:asciiTheme="minorHAnsi" w:hAnsiTheme="minorHAnsi" w:cstheme="minorHAnsi"/>
          <w:sz w:val="22"/>
          <w:szCs w:val="22"/>
        </w:rPr>
        <w:t>………</w:t>
      </w:r>
      <w:r w:rsidR="00544DE3" w:rsidRPr="00096FA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096FA0">
        <w:rPr>
          <w:rFonts w:asciiTheme="minorHAnsi" w:hAnsiTheme="minorHAnsi" w:cstheme="minorHAnsi"/>
          <w:sz w:val="22"/>
          <w:szCs w:val="22"/>
        </w:rPr>
        <w:t>….</w:t>
      </w:r>
      <w:r w:rsidR="00544DE3" w:rsidRPr="00096FA0">
        <w:rPr>
          <w:rFonts w:asciiTheme="minorHAnsi" w:hAnsiTheme="minorHAnsi" w:cstheme="minorHAnsi"/>
          <w:sz w:val="22"/>
          <w:szCs w:val="22"/>
        </w:rPr>
        <w:t>………</w:t>
      </w:r>
      <w:bookmarkEnd w:id="0"/>
      <w:r w:rsidR="00D46D36">
        <w:rPr>
          <w:rFonts w:asciiTheme="minorHAnsi" w:hAnsiTheme="minorHAnsi" w:cstheme="minorHAnsi"/>
          <w:sz w:val="22"/>
          <w:szCs w:val="22"/>
        </w:rPr>
        <w:t>….</w:t>
      </w:r>
    </w:p>
    <w:p w:rsidR="00380F2B" w:rsidRPr="00380F2B" w:rsidRDefault="00380F2B" w:rsidP="005C4D77">
      <w:pPr>
        <w:ind w:right="827"/>
        <w:rPr>
          <w:rFonts w:asciiTheme="minorHAnsi" w:hAnsiTheme="minorHAnsi" w:cstheme="minorHAnsi"/>
          <w:sz w:val="20"/>
          <w:szCs w:val="22"/>
        </w:rPr>
      </w:pPr>
      <w:r w:rsidRPr="00380F2B">
        <w:rPr>
          <w:rFonts w:asciiTheme="minorHAnsi" w:hAnsiTheme="minorHAnsi" w:cstheme="minorHAnsi"/>
          <w:sz w:val="20"/>
          <w:szCs w:val="22"/>
        </w:rPr>
        <w:t>(</w:t>
      </w:r>
      <w:r w:rsidR="005C4D77">
        <w:rPr>
          <w:rFonts w:asciiTheme="minorHAnsi" w:hAnsiTheme="minorHAnsi" w:cstheme="minorHAnsi"/>
          <w:sz w:val="20"/>
          <w:szCs w:val="22"/>
        </w:rPr>
        <w:t>Wanneer</w:t>
      </w:r>
      <w:r w:rsidRPr="00380F2B">
        <w:rPr>
          <w:rFonts w:asciiTheme="minorHAnsi" w:hAnsiTheme="minorHAnsi" w:cstheme="minorHAnsi"/>
          <w:sz w:val="20"/>
          <w:szCs w:val="22"/>
        </w:rPr>
        <w:t xml:space="preserve"> u dit formulier digitaal invult, is een handtekening niet nodig)</w:t>
      </w:r>
    </w:p>
    <w:sectPr w:rsidR="00380F2B" w:rsidRPr="00380F2B" w:rsidSect="00D8314E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F4" w:rsidRDefault="003F78F4">
      <w:r>
        <w:separator/>
      </w:r>
    </w:p>
  </w:endnote>
  <w:endnote w:type="continuationSeparator" w:id="0">
    <w:p w:rsidR="003F78F4" w:rsidRDefault="003F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E5" w:rsidRDefault="002D23B8" w:rsidP="003D6AE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D6AE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D6AE5" w:rsidRDefault="003D6AE5" w:rsidP="003D6AE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8C" w:rsidRPr="00F333F3" w:rsidRDefault="002D2540" w:rsidP="002D2540">
    <w:pPr>
      <w:pStyle w:val="Voettekst"/>
      <w:ind w:right="360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(februari 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F4" w:rsidRDefault="003F78F4">
      <w:r>
        <w:separator/>
      </w:r>
    </w:p>
  </w:footnote>
  <w:footnote w:type="continuationSeparator" w:id="0">
    <w:p w:rsidR="003F78F4" w:rsidRDefault="003F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F5" w:rsidRDefault="006B62F5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585"/>
    <w:multiLevelType w:val="hybridMultilevel"/>
    <w:tmpl w:val="2B746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A3"/>
    <w:multiLevelType w:val="hybridMultilevel"/>
    <w:tmpl w:val="90D028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CD2"/>
    <w:multiLevelType w:val="hybridMultilevel"/>
    <w:tmpl w:val="0C8A652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E3399"/>
    <w:multiLevelType w:val="hybridMultilevel"/>
    <w:tmpl w:val="4342C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6019"/>
    <w:multiLevelType w:val="hybridMultilevel"/>
    <w:tmpl w:val="C7049298"/>
    <w:lvl w:ilvl="0" w:tplc="233E7A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78F"/>
    <w:multiLevelType w:val="hybridMultilevel"/>
    <w:tmpl w:val="EBD62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626B"/>
    <w:multiLevelType w:val="hybridMultilevel"/>
    <w:tmpl w:val="42D8BF82"/>
    <w:lvl w:ilvl="0" w:tplc="6F5207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7B63"/>
    <w:multiLevelType w:val="hybridMultilevel"/>
    <w:tmpl w:val="A422528A"/>
    <w:lvl w:ilvl="0" w:tplc="0DE8EB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82"/>
    <w:multiLevelType w:val="hybridMultilevel"/>
    <w:tmpl w:val="0090D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644"/>
    <w:multiLevelType w:val="hybridMultilevel"/>
    <w:tmpl w:val="E096624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2C0F"/>
    <w:multiLevelType w:val="hybridMultilevel"/>
    <w:tmpl w:val="EC5E55A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66C2"/>
    <w:multiLevelType w:val="hybridMultilevel"/>
    <w:tmpl w:val="D3DA1092"/>
    <w:lvl w:ilvl="0" w:tplc="3B14BAC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59DC"/>
    <w:multiLevelType w:val="hybridMultilevel"/>
    <w:tmpl w:val="0610150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55C6E"/>
    <w:multiLevelType w:val="hybridMultilevel"/>
    <w:tmpl w:val="599A0396"/>
    <w:lvl w:ilvl="0" w:tplc="C98EEB02">
      <w:start w:val="4"/>
      <w:numFmt w:val="lowerLetter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09F6FB0"/>
    <w:multiLevelType w:val="hybridMultilevel"/>
    <w:tmpl w:val="946EB5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40700"/>
    <w:multiLevelType w:val="hybridMultilevel"/>
    <w:tmpl w:val="8E40BCE0"/>
    <w:lvl w:ilvl="0" w:tplc="E43EB58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3D2F3F"/>
    <w:multiLevelType w:val="hybridMultilevel"/>
    <w:tmpl w:val="25905034"/>
    <w:lvl w:ilvl="0" w:tplc="04130015">
      <w:start w:val="1"/>
      <w:numFmt w:val="upp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86392"/>
    <w:multiLevelType w:val="hybridMultilevel"/>
    <w:tmpl w:val="58A89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7370A"/>
    <w:multiLevelType w:val="hybridMultilevel"/>
    <w:tmpl w:val="770A2CB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082F"/>
    <w:multiLevelType w:val="hybridMultilevel"/>
    <w:tmpl w:val="487AEE86"/>
    <w:lvl w:ilvl="0" w:tplc="0413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2353FD"/>
    <w:multiLevelType w:val="hybridMultilevel"/>
    <w:tmpl w:val="BAC48FD2"/>
    <w:lvl w:ilvl="0" w:tplc="0DDAAD5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33AB8"/>
    <w:multiLevelType w:val="hybridMultilevel"/>
    <w:tmpl w:val="B2BA08D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2119"/>
    <w:multiLevelType w:val="hybridMultilevel"/>
    <w:tmpl w:val="D250F70C"/>
    <w:lvl w:ilvl="0" w:tplc="0413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04027D"/>
    <w:multiLevelType w:val="hybridMultilevel"/>
    <w:tmpl w:val="2984F74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865"/>
    <w:multiLevelType w:val="hybridMultilevel"/>
    <w:tmpl w:val="52F86714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91B58"/>
    <w:multiLevelType w:val="hybridMultilevel"/>
    <w:tmpl w:val="5FDAC1D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063A1"/>
    <w:multiLevelType w:val="hybridMultilevel"/>
    <w:tmpl w:val="CAB03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44FF"/>
    <w:multiLevelType w:val="hybridMultilevel"/>
    <w:tmpl w:val="722A260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8089E"/>
    <w:multiLevelType w:val="hybridMultilevel"/>
    <w:tmpl w:val="117E9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E662F"/>
    <w:multiLevelType w:val="hybridMultilevel"/>
    <w:tmpl w:val="545CC082"/>
    <w:lvl w:ilvl="0" w:tplc="E432D7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630D9D"/>
    <w:multiLevelType w:val="hybridMultilevel"/>
    <w:tmpl w:val="227C4F8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132BA"/>
    <w:multiLevelType w:val="hybridMultilevel"/>
    <w:tmpl w:val="84729A8C"/>
    <w:lvl w:ilvl="0" w:tplc="0413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BF4ED5"/>
    <w:multiLevelType w:val="hybridMultilevel"/>
    <w:tmpl w:val="2DEE7E6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22"/>
  </w:num>
  <w:num w:numId="5">
    <w:abstractNumId w:val="12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16"/>
  </w:num>
  <w:num w:numId="11">
    <w:abstractNumId w:val="19"/>
  </w:num>
  <w:num w:numId="12">
    <w:abstractNumId w:val="21"/>
  </w:num>
  <w:num w:numId="13">
    <w:abstractNumId w:val="4"/>
  </w:num>
  <w:num w:numId="14">
    <w:abstractNumId w:val="25"/>
  </w:num>
  <w:num w:numId="15">
    <w:abstractNumId w:val="23"/>
  </w:num>
  <w:num w:numId="16">
    <w:abstractNumId w:val="18"/>
  </w:num>
  <w:num w:numId="17">
    <w:abstractNumId w:val="27"/>
  </w:num>
  <w:num w:numId="18">
    <w:abstractNumId w:val="24"/>
  </w:num>
  <w:num w:numId="19">
    <w:abstractNumId w:val="32"/>
  </w:num>
  <w:num w:numId="20">
    <w:abstractNumId w:val="1"/>
  </w:num>
  <w:num w:numId="21">
    <w:abstractNumId w:val="9"/>
  </w:num>
  <w:num w:numId="22">
    <w:abstractNumId w:val="6"/>
  </w:num>
  <w:num w:numId="23">
    <w:abstractNumId w:val="7"/>
  </w:num>
  <w:num w:numId="24">
    <w:abstractNumId w:val="10"/>
  </w:num>
  <w:num w:numId="25">
    <w:abstractNumId w:val="0"/>
  </w:num>
  <w:num w:numId="26">
    <w:abstractNumId w:val="28"/>
  </w:num>
  <w:num w:numId="27">
    <w:abstractNumId w:val="17"/>
  </w:num>
  <w:num w:numId="28">
    <w:abstractNumId w:val="2"/>
  </w:num>
  <w:num w:numId="29">
    <w:abstractNumId w:val="26"/>
  </w:num>
  <w:num w:numId="30">
    <w:abstractNumId w:val="5"/>
  </w:num>
  <w:num w:numId="31">
    <w:abstractNumId w:val="3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2B"/>
    <w:rsid w:val="000065CB"/>
    <w:rsid w:val="00006DC7"/>
    <w:rsid w:val="0003658E"/>
    <w:rsid w:val="000458E7"/>
    <w:rsid w:val="0005156E"/>
    <w:rsid w:val="00060B81"/>
    <w:rsid w:val="000610DC"/>
    <w:rsid w:val="00065867"/>
    <w:rsid w:val="000707FD"/>
    <w:rsid w:val="00071EF9"/>
    <w:rsid w:val="00077A78"/>
    <w:rsid w:val="0009109C"/>
    <w:rsid w:val="00096FA0"/>
    <w:rsid w:val="000A0771"/>
    <w:rsid w:val="000A2E4F"/>
    <w:rsid w:val="000A39E0"/>
    <w:rsid w:val="000A434F"/>
    <w:rsid w:val="000A7A25"/>
    <w:rsid w:val="000C3055"/>
    <w:rsid w:val="000D11EF"/>
    <w:rsid w:val="000D611E"/>
    <w:rsid w:val="000E15ED"/>
    <w:rsid w:val="000E3162"/>
    <w:rsid w:val="000E5424"/>
    <w:rsid w:val="000E63F6"/>
    <w:rsid w:val="000E650B"/>
    <w:rsid w:val="000F3741"/>
    <w:rsid w:val="00103DE7"/>
    <w:rsid w:val="001063B5"/>
    <w:rsid w:val="0010764F"/>
    <w:rsid w:val="001126AE"/>
    <w:rsid w:val="00121F73"/>
    <w:rsid w:val="001333FE"/>
    <w:rsid w:val="00140DB5"/>
    <w:rsid w:val="00146C77"/>
    <w:rsid w:val="001540D1"/>
    <w:rsid w:val="0016521F"/>
    <w:rsid w:val="00170A89"/>
    <w:rsid w:val="00173A40"/>
    <w:rsid w:val="00173F05"/>
    <w:rsid w:val="001755CA"/>
    <w:rsid w:val="00180775"/>
    <w:rsid w:val="00181FBB"/>
    <w:rsid w:val="00183265"/>
    <w:rsid w:val="0019686B"/>
    <w:rsid w:val="00196908"/>
    <w:rsid w:val="00196A43"/>
    <w:rsid w:val="001A79DD"/>
    <w:rsid w:val="001D78AB"/>
    <w:rsid w:val="001E7E11"/>
    <w:rsid w:val="001F1799"/>
    <w:rsid w:val="001F2210"/>
    <w:rsid w:val="00203305"/>
    <w:rsid w:val="00212ACF"/>
    <w:rsid w:val="00230B42"/>
    <w:rsid w:val="00231686"/>
    <w:rsid w:val="0025065E"/>
    <w:rsid w:val="002517A3"/>
    <w:rsid w:val="00266CEB"/>
    <w:rsid w:val="00273F30"/>
    <w:rsid w:val="00295B22"/>
    <w:rsid w:val="002A04DB"/>
    <w:rsid w:val="002A0F32"/>
    <w:rsid w:val="002C036D"/>
    <w:rsid w:val="002D23B8"/>
    <w:rsid w:val="002D2540"/>
    <w:rsid w:val="002D377D"/>
    <w:rsid w:val="002D51AA"/>
    <w:rsid w:val="002E0827"/>
    <w:rsid w:val="002E3004"/>
    <w:rsid w:val="002F26CF"/>
    <w:rsid w:val="002F4690"/>
    <w:rsid w:val="00300BB7"/>
    <w:rsid w:val="00312F4C"/>
    <w:rsid w:val="00325F3A"/>
    <w:rsid w:val="00335EC1"/>
    <w:rsid w:val="00350325"/>
    <w:rsid w:val="003536F2"/>
    <w:rsid w:val="003542B4"/>
    <w:rsid w:val="0035529C"/>
    <w:rsid w:val="003663B5"/>
    <w:rsid w:val="0037395C"/>
    <w:rsid w:val="00380E9E"/>
    <w:rsid w:val="00380F2B"/>
    <w:rsid w:val="003966C2"/>
    <w:rsid w:val="003A0422"/>
    <w:rsid w:val="003A4DD8"/>
    <w:rsid w:val="003A6517"/>
    <w:rsid w:val="003B15EB"/>
    <w:rsid w:val="003D6AE5"/>
    <w:rsid w:val="003F0852"/>
    <w:rsid w:val="003F78F4"/>
    <w:rsid w:val="00402961"/>
    <w:rsid w:val="00402B5D"/>
    <w:rsid w:val="00406473"/>
    <w:rsid w:val="00411C9E"/>
    <w:rsid w:val="004123A8"/>
    <w:rsid w:val="004212E0"/>
    <w:rsid w:val="0042316E"/>
    <w:rsid w:val="00440F22"/>
    <w:rsid w:val="0044350F"/>
    <w:rsid w:val="00450B3A"/>
    <w:rsid w:val="004525C4"/>
    <w:rsid w:val="00454CE5"/>
    <w:rsid w:val="00464F15"/>
    <w:rsid w:val="0046702B"/>
    <w:rsid w:val="004733D5"/>
    <w:rsid w:val="004823E6"/>
    <w:rsid w:val="0049469F"/>
    <w:rsid w:val="004A1C03"/>
    <w:rsid w:val="004B1470"/>
    <w:rsid w:val="004B1C14"/>
    <w:rsid w:val="004C2882"/>
    <w:rsid w:val="004C308C"/>
    <w:rsid w:val="004C3D42"/>
    <w:rsid w:val="004C4750"/>
    <w:rsid w:val="004D266C"/>
    <w:rsid w:val="004E27C4"/>
    <w:rsid w:val="004E5E3A"/>
    <w:rsid w:val="005032D2"/>
    <w:rsid w:val="00506FF7"/>
    <w:rsid w:val="00510375"/>
    <w:rsid w:val="005257D1"/>
    <w:rsid w:val="005258E3"/>
    <w:rsid w:val="0053685C"/>
    <w:rsid w:val="00544DE3"/>
    <w:rsid w:val="00547F28"/>
    <w:rsid w:val="00552449"/>
    <w:rsid w:val="0059143A"/>
    <w:rsid w:val="00591AC5"/>
    <w:rsid w:val="00594F52"/>
    <w:rsid w:val="00595528"/>
    <w:rsid w:val="005A09CD"/>
    <w:rsid w:val="005A4F9A"/>
    <w:rsid w:val="005A704E"/>
    <w:rsid w:val="005B0BA4"/>
    <w:rsid w:val="005B6451"/>
    <w:rsid w:val="005C29EB"/>
    <w:rsid w:val="005C3A7B"/>
    <w:rsid w:val="005C4D77"/>
    <w:rsid w:val="005D40A8"/>
    <w:rsid w:val="005D676A"/>
    <w:rsid w:val="005E66B8"/>
    <w:rsid w:val="005F1AC5"/>
    <w:rsid w:val="005F20A5"/>
    <w:rsid w:val="005F2A09"/>
    <w:rsid w:val="00605E42"/>
    <w:rsid w:val="00606B12"/>
    <w:rsid w:val="00626C8D"/>
    <w:rsid w:val="006425A6"/>
    <w:rsid w:val="006474DF"/>
    <w:rsid w:val="00663DF9"/>
    <w:rsid w:val="006678CF"/>
    <w:rsid w:val="006705AE"/>
    <w:rsid w:val="0068121D"/>
    <w:rsid w:val="006858E6"/>
    <w:rsid w:val="00693B9D"/>
    <w:rsid w:val="0069470E"/>
    <w:rsid w:val="00694A40"/>
    <w:rsid w:val="00696C14"/>
    <w:rsid w:val="006A5A78"/>
    <w:rsid w:val="006A5BB7"/>
    <w:rsid w:val="006B322B"/>
    <w:rsid w:val="006B62F5"/>
    <w:rsid w:val="006C03D3"/>
    <w:rsid w:val="006C1E1C"/>
    <w:rsid w:val="006C3A8F"/>
    <w:rsid w:val="006D56F2"/>
    <w:rsid w:val="006E0A87"/>
    <w:rsid w:val="006E32E2"/>
    <w:rsid w:val="006E43A9"/>
    <w:rsid w:val="006F0F32"/>
    <w:rsid w:val="006F4C66"/>
    <w:rsid w:val="00702FA7"/>
    <w:rsid w:val="00712642"/>
    <w:rsid w:val="00713A64"/>
    <w:rsid w:val="00717DAF"/>
    <w:rsid w:val="007212BF"/>
    <w:rsid w:val="00752AAD"/>
    <w:rsid w:val="00765014"/>
    <w:rsid w:val="00765635"/>
    <w:rsid w:val="007723D7"/>
    <w:rsid w:val="00776E7C"/>
    <w:rsid w:val="00785DBF"/>
    <w:rsid w:val="00792C3D"/>
    <w:rsid w:val="007935D8"/>
    <w:rsid w:val="00794FBA"/>
    <w:rsid w:val="007A338D"/>
    <w:rsid w:val="007B14F5"/>
    <w:rsid w:val="007B3CC5"/>
    <w:rsid w:val="007C357C"/>
    <w:rsid w:val="007C4F48"/>
    <w:rsid w:val="007D5CF1"/>
    <w:rsid w:val="007D5D0F"/>
    <w:rsid w:val="007E19B6"/>
    <w:rsid w:val="007E2F08"/>
    <w:rsid w:val="007E2F18"/>
    <w:rsid w:val="007E37EA"/>
    <w:rsid w:val="007F5095"/>
    <w:rsid w:val="00813069"/>
    <w:rsid w:val="00813D56"/>
    <w:rsid w:val="008343F9"/>
    <w:rsid w:val="0083648F"/>
    <w:rsid w:val="00842A1C"/>
    <w:rsid w:val="008447D3"/>
    <w:rsid w:val="00855916"/>
    <w:rsid w:val="00861528"/>
    <w:rsid w:val="00872B88"/>
    <w:rsid w:val="008731EF"/>
    <w:rsid w:val="00885EAD"/>
    <w:rsid w:val="00894260"/>
    <w:rsid w:val="00894492"/>
    <w:rsid w:val="008B6B90"/>
    <w:rsid w:val="008C0DFD"/>
    <w:rsid w:val="008C5AEF"/>
    <w:rsid w:val="008D0581"/>
    <w:rsid w:val="008D4AFF"/>
    <w:rsid w:val="008E44A2"/>
    <w:rsid w:val="008F7C3C"/>
    <w:rsid w:val="009042B5"/>
    <w:rsid w:val="009053BD"/>
    <w:rsid w:val="00907114"/>
    <w:rsid w:val="00912D8F"/>
    <w:rsid w:val="00914B26"/>
    <w:rsid w:val="00921254"/>
    <w:rsid w:val="00930502"/>
    <w:rsid w:val="00933BC3"/>
    <w:rsid w:val="009404C0"/>
    <w:rsid w:val="00947AFB"/>
    <w:rsid w:val="00961945"/>
    <w:rsid w:val="00973861"/>
    <w:rsid w:val="00976793"/>
    <w:rsid w:val="00982BF3"/>
    <w:rsid w:val="0098461F"/>
    <w:rsid w:val="009A29B4"/>
    <w:rsid w:val="009A5C4B"/>
    <w:rsid w:val="009B2B1C"/>
    <w:rsid w:val="009B664B"/>
    <w:rsid w:val="009D0393"/>
    <w:rsid w:val="009D0FEA"/>
    <w:rsid w:val="009E53EC"/>
    <w:rsid w:val="009F2756"/>
    <w:rsid w:val="00A06DF8"/>
    <w:rsid w:val="00A1229A"/>
    <w:rsid w:val="00A1605A"/>
    <w:rsid w:val="00A173BE"/>
    <w:rsid w:val="00A248C2"/>
    <w:rsid w:val="00A339F3"/>
    <w:rsid w:val="00A355FD"/>
    <w:rsid w:val="00A36168"/>
    <w:rsid w:val="00A373B1"/>
    <w:rsid w:val="00A37953"/>
    <w:rsid w:val="00A62AC9"/>
    <w:rsid w:val="00A633D8"/>
    <w:rsid w:val="00A713C6"/>
    <w:rsid w:val="00A77A7A"/>
    <w:rsid w:val="00A847D6"/>
    <w:rsid w:val="00A94CEB"/>
    <w:rsid w:val="00AB0753"/>
    <w:rsid w:val="00AC10C7"/>
    <w:rsid w:val="00AC4EF1"/>
    <w:rsid w:val="00AD013C"/>
    <w:rsid w:val="00AD0B76"/>
    <w:rsid w:val="00AD51F9"/>
    <w:rsid w:val="00AD7A70"/>
    <w:rsid w:val="00AE105B"/>
    <w:rsid w:val="00AE2D32"/>
    <w:rsid w:val="00AE3437"/>
    <w:rsid w:val="00AF7BE3"/>
    <w:rsid w:val="00B005EA"/>
    <w:rsid w:val="00B018F9"/>
    <w:rsid w:val="00B047D7"/>
    <w:rsid w:val="00B11782"/>
    <w:rsid w:val="00B2198A"/>
    <w:rsid w:val="00B22F3C"/>
    <w:rsid w:val="00B324C8"/>
    <w:rsid w:val="00B3357F"/>
    <w:rsid w:val="00B50ADD"/>
    <w:rsid w:val="00B5582F"/>
    <w:rsid w:val="00B5662F"/>
    <w:rsid w:val="00B830D4"/>
    <w:rsid w:val="00B84EB3"/>
    <w:rsid w:val="00B9282C"/>
    <w:rsid w:val="00BA6763"/>
    <w:rsid w:val="00BB589B"/>
    <w:rsid w:val="00BC119B"/>
    <w:rsid w:val="00BC431F"/>
    <w:rsid w:val="00BC49BA"/>
    <w:rsid w:val="00BD1AB1"/>
    <w:rsid w:val="00BE23F6"/>
    <w:rsid w:val="00BE3B27"/>
    <w:rsid w:val="00BE733B"/>
    <w:rsid w:val="00C00AEB"/>
    <w:rsid w:val="00C0170A"/>
    <w:rsid w:val="00C04505"/>
    <w:rsid w:val="00C12DFC"/>
    <w:rsid w:val="00C13B21"/>
    <w:rsid w:val="00C146CF"/>
    <w:rsid w:val="00C16AEC"/>
    <w:rsid w:val="00C16C3D"/>
    <w:rsid w:val="00C20A9C"/>
    <w:rsid w:val="00C23C8B"/>
    <w:rsid w:val="00C42AD0"/>
    <w:rsid w:val="00C43E31"/>
    <w:rsid w:val="00C47A6F"/>
    <w:rsid w:val="00C527AB"/>
    <w:rsid w:val="00C63F12"/>
    <w:rsid w:val="00C64811"/>
    <w:rsid w:val="00C651B5"/>
    <w:rsid w:val="00C712FF"/>
    <w:rsid w:val="00C71E63"/>
    <w:rsid w:val="00C92349"/>
    <w:rsid w:val="00CA7DF5"/>
    <w:rsid w:val="00CB4879"/>
    <w:rsid w:val="00CC7EF0"/>
    <w:rsid w:val="00CD78B4"/>
    <w:rsid w:val="00CE7F90"/>
    <w:rsid w:val="00CF2AE0"/>
    <w:rsid w:val="00CF33DA"/>
    <w:rsid w:val="00CF6B4A"/>
    <w:rsid w:val="00D046B7"/>
    <w:rsid w:val="00D07DC7"/>
    <w:rsid w:val="00D14496"/>
    <w:rsid w:val="00D272B4"/>
    <w:rsid w:val="00D3212C"/>
    <w:rsid w:val="00D34F7D"/>
    <w:rsid w:val="00D45118"/>
    <w:rsid w:val="00D46D36"/>
    <w:rsid w:val="00D6414D"/>
    <w:rsid w:val="00D741BC"/>
    <w:rsid w:val="00D7719C"/>
    <w:rsid w:val="00D8314E"/>
    <w:rsid w:val="00D83D9C"/>
    <w:rsid w:val="00D97276"/>
    <w:rsid w:val="00DB20A5"/>
    <w:rsid w:val="00DD1FBD"/>
    <w:rsid w:val="00DD5572"/>
    <w:rsid w:val="00DD666D"/>
    <w:rsid w:val="00DD6D2A"/>
    <w:rsid w:val="00DE6B7D"/>
    <w:rsid w:val="00DE7240"/>
    <w:rsid w:val="00DF1352"/>
    <w:rsid w:val="00DF6574"/>
    <w:rsid w:val="00DF7918"/>
    <w:rsid w:val="00E2151C"/>
    <w:rsid w:val="00E242E9"/>
    <w:rsid w:val="00E37AC4"/>
    <w:rsid w:val="00E471D8"/>
    <w:rsid w:val="00E50CD8"/>
    <w:rsid w:val="00E568A0"/>
    <w:rsid w:val="00E612C2"/>
    <w:rsid w:val="00E66300"/>
    <w:rsid w:val="00E720C9"/>
    <w:rsid w:val="00E76214"/>
    <w:rsid w:val="00E8272F"/>
    <w:rsid w:val="00E84B90"/>
    <w:rsid w:val="00EA5861"/>
    <w:rsid w:val="00EB35E7"/>
    <w:rsid w:val="00EC160D"/>
    <w:rsid w:val="00ED13CA"/>
    <w:rsid w:val="00EE118C"/>
    <w:rsid w:val="00EE1F85"/>
    <w:rsid w:val="00EE2341"/>
    <w:rsid w:val="00EE2595"/>
    <w:rsid w:val="00EE728E"/>
    <w:rsid w:val="00EF0025"/>
    <w:rsid w:val="00F06EEF"/>
    <w:rsid w:val="00F11A1C"/>
    <w:rsid w:val="00F2693C"/>
    <w:rsid w:val="00F333F3"/>
    <w:rsid w:val="00F414E3"/>
    <w:rsid w:val="00F42A05"/>
    <w:rsid w:val="00F42BA3"/>
    <w:rsid w:val="00F55200"/>
    <w:rsid w:val="00F66A7A"/>
    <w:rsid w:val="00F844E3"/>
    <w:rsid w:val="00F86144"/>
    <w:rsid w:val="00F979B5"/>
    <w:rsid w:val="00FA06FC"/>
    <w:rsid w:val="00FA1987"/>
    <w:rsid w:val="00FA29A2"/>
    <w:rsid w:val="00FB0D37"/>
    <w:rsid w:val="00FC5E03"/>
    <w:rsid w:val="00FD16BB"/>
    <w:rsid w:val="00FD4D1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54F82-68D9-4B6F-B55A-21C787DB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5E03"/>
    <w:rPr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3D6AE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D6AE5"/>
  </w:style>
  <w:style w:type="paragraph" w:styleId="Ballontekst">
    <w:name w:val="Balloon Text"/>
    <w:basedOn w:val="Standaard"/>
    <w:semiHidden/>
    <w:rsid w:val="00CC7EF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E2595"/>
    <w:pPr>
      <w:ind w:left="708"/>
    </w:pPr>
  </w:style>
  <w:style w:type="character" w:styleId="Hyperlink">
    <w:name w:val="Hyperlink"/>
    <w:basedOn w:val="Standaardalinea-lettertype"/>
    <w:rsid w:val="00F42B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rsid w:val="009846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8461F"/>
    <w:rPr>
      <w:sz w:val="24"/>
      <w:szCs w:val="24"/>
      <w:lang w:eastAsia="zh-CN"/>
    </w:rPr>
  </w:style>
  <w:style w:type="paragraph" w:styleId="Normaalweb">
    <w:name w:val="Normal (Web)"/>
    <w:basedOn w:val="Standaard"/>
    <w:uiPriority w:val="99"/>
    <w:unhideWhenUsed/>
    <w:rsid w:val="00D8314E"/>
    <w:rPr>
      <w:rFonts w:eastAsiaTheme="minorHAnsi"/>
      <w:lang w:eastAsia="nl-NL"/>
    </w:rPr>
  </w:style>
  <w:style w:type="paragraph" w:styleId="Geenafstand">
    <w:name w:val="No Spacing"/>
    <w:uiPriority w:val="1"/>
    <w:qFormat/>
    <w:rsid w:val="00C42AD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EC86-9668-4DFD-B6E6-A9ECB878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 voor aspirant-medewerkers</vt:lpstr>
    </vt:vector>
  </TitlesOfParts>
  <Company>Zeilstra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 voor aspirant-medewerkers</dc:title>
  <dc:creator>Roeters</dc:creator>
  <cp:lastModifiedBy>Nagelhout, Fokje</cp:lastModifiedBy>
  <cp:revision>2</cp:revision>
  <cp:lastPrinted>2019-01-27T11:08:00Z</cp:lastPrinted>
  <dcterms:created xsi:type="dcterms:W3CDTF">2019-02-15T14:28:00Z</dcterms:created>
  <dcterms:modified xsi:type="dcterms:W3CDTF">2019-02-15T14:28:00Z</dcterms:modified>
</cp:coreProperties>
</file>